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C6" w:rsidRPr="006D3AC6" w:rsidRDefault="006D3AC6" w:rsidP="006D3AC6"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16ABC" w:rsidRPr="0053135D" w:rsidTr="002425D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16ABC" w:rsidRPr="0053135D" w:rsidRDefault="00D16ABC" w:rsidP="006D3AC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16ABC" w:rsidRDefault="00D16ABC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CE57F1">
              <w:rPr>
                <w:rFonts w:ascii="Times New Roman" w:eastAsia="Times New Roman" w:hAnsi="Times New Roman" w:cs="Times New Roman"/>
                <w:sz w:val="26"/>
                <w:szCs w:val="26"/>
              </w:rPr>
              <w:t>______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CE57F1" w:rsidRPr="0053135D" w:rsidRDefault="00CE57F1" w:rsidP="002425DC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</w:t>
            </w:r>
          </w:p>
          <w:p w:rsidR="00D16ABC" w:rsidRPr="0053135D" w:rsidRDefault="00D16ABC" w:rsidP="002425DC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6ABC" w:rsidRPr="0053135D" w:rsidTr="002425DC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16ABC" w:rsidRPr="0053135D" w:rsidTr="002425DC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Pr="0053135D" w:rsidRDefault="00D16ABC" w:rsidP="00D16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16ABC" w:rsidRPr="0053135D" w:rsidTr="002425D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16ABC" w:rsidRPr="0053135D" w:rsidRDefault="00D16ABC" w:rsidP="002425D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16ABC" w:rsidRPr="0053135D" w:rsidRDefault="00D16ABC" w:rsidP="00D16ABC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16ABC" w:rsidRPr="0053135D" w:rsidRDefault="00D16ABC" w:rsidP="00D16A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6ABC" w:rsidRPr="0053135D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16ABC" w:rsidRPr="0053135D" w:rsidRDefault="00D16ABC" w:rsidP="002425DC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36DA" w:rsidRPr="0053135D" w:rsidTr="0025347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6F36DA" w:rsidRPr="0053135D" w:rsidRDefault="006F36DA" w:rsidP="00253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F36DA" w:rsidRPr="0053135D" w:rsidRDefault="006F36DA" w:rsidP="00D16ABC">
      <w:pPr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16ABC" w:rsidRPr="0053135D" w:rsidTr="002425D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16ABC" w:rsidRPr="0053135D" w:rsidRDefault="00D16ABC" w:rsidP="002425D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16ABC" w:rsidRPr="0053135D" w:rsidRDefault="00D16ABC" w:rsidP="00D16A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D16ABC" w:rsidRPr="0053135D" w:rsidTr="002425DC">
        <w:trPr>
          <w:trHeight w:val="858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16ABC" w:rsidRPr="0053135D" w:rsidRDefault="00D16ABC" w:rsidP="002425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D16ABC" w:rsidRPr="0053135D" w:rsidRDefault="00D16ABC" w:rsidP="003A0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3A0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302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6ABC" w:rsidRPr="0053135D" w:rsidTr="002425DC">
        <w:trPr>
          <w:trHeight w:hRule="exact" w:val="284"/>
        </w:trPr>
        <w:tc>
          <w:tcPr>
            <w:tcW w:w="4172" w:type="dxa"/>
            <w:vAlign w:val="center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D16ABC" w:rsidRPr="0053135D" w:rsidRDefault="00D16ABC" w:rsidP="002425D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</w:rPr>
      </w:pPr>
      <w:r w:rsidRPr="0053135D">
        <w:rPr>
          <w:rFonts w:ascii="Times New Roman" w:eastAsia="Times New Roman" w:hAnsi="Times New Roman" w:cs="Times New Roman"/>
        </w:rPr>
        <w:lastRenderedPageBreak/>
        <w:t>*Укажите «ДОСР» для выбора досрочного периода, «ОСН» - основного периода и «</w:t>
      </w:r>
      <w:r w:rsidR="00E7542A">
        <w:rPr>
          <w:rFonts w:ascii="Times New Roman" w:eastAsia="Times New Roman" w:hAnsi="Times New Roman" w:cs="Times New Roman"/>
        </w:rPr>
        <w:t>РЕЗ</w:t>
      </w:r>
      <w:r w:rsidRPr="0053135D">
        <w:rPr>
          <w:rFonts w:ascii="Times New Roman" w:eastAsia="Times New Roman" w:hAnsi="Times New Roman" w:cs="Times New Roman"/>
        </w:rPr>
        <w:t xml:space="preserve">» - </w:t>
      </w:r>
      <w:r w:rsidR="00E7542A">
        <w:rPr>
          <w:rFonts w:ascii="Times New Roman" w:eastAsia="Times New Roman" w:hAnsi="Times New Roman" w:cs="Times New Roman"/>
        </w:rPr>
        <w:t>резервные</w:t>
      </w:r>
      <w:r w:rsidRPr="0053135D">
        <w:rPr>
          <w:rFonts w:ascii="Times New Roman" w:eastAsia="Times New Roman" w:hAnsi="Times New Roman" w:cs="Times New Roman"/>
        </w:rPr>
        <w:t xml:space="preserve"> сроки. </w:t>
      </w:r>
    </w:p>
    <w:p w:rsidR="00D16ABC" w:rsidRPr="0053135D" w:rsidRDefault="00D16ABC" w:rsidP="00965AA6">
      <w:pPr>
        <w:pBdr>
          <w:bottom w:val="single" w:sz="12" w:space="1" w:color="auto"/>
        </w:pBdr>
        <w:spacing w:before="240" w:after="120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16ABC" w:rsidRDefault="00D16ABC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BACBE6" wp14:editId="292D2108">
                <wp:simplePos x="0" y="0"/>
                <wp:positionH relativeFrom="column">
                  <wp:posOffset>-541655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B2F4" id="Прямоугольник 6" o:spid="_x0000_s1026" style="position:absolute;margin-left:-42.65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JMwl7ffAAAACQEAAA8AAABkcnMvZG93bnJldi54&#10;bWxMj0FLw0AQhe+C/2EZwVu6iTa2xGyKCAVvoVWkvW2yYxKanQ3ZbZr66x1Pehzex3vf5JvZ9mLC&#10;0XeOFCSLGARS7UxHjYKP9220BuGDJqN7R6jgih42xe1NrjPjLrTDaR8awSXkM62gDWHIpPR1i1b7&#10;hRuQOPtyo9WBz7GRZtQXLre9fIjjJ2l1R7zQ6gFfW6xP+7NV4A678vtqus9tJc1wKo9v5bRaKnV/&#10;N788gwg4hz8YfvVZHQp2qtyZjBe9gmidPjLKQbICwUCUJimISsEyTUEWufz/QfEDAAD//wMAUEsB&#10;Ai0AFAAGAAgAAAAhALaDOJL+AAAA4QEAABMAAAAAAAAAAAAAAAAAAAAAAFtDb250ZW50X1R5cGVz&#10;XS54bWxQSwECLQAUAAYACAAAACEAOP0h/9YAAACUAQAACwAAAAAAAAAAAAAAAAAvAQAAX3JlbHMv&#10;LnJlbHNQSwECLQAUAAYACAAAACEAUJbReZoCAAAmBQAADgAAAAAAAAAAAAAAAAAuAgAAZHJzL2Uy&#10;b0RvYy54bWxQSwECLQAUAAYACAAAACEAkzCXt98AAAAJ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965AA6" w:rsidRPr="0053135D" w:rsidRDefault="00965AA6" w:rsidP="00D16AB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DCB44" wp14:editId="1F5BC5A6">
                <wp:simplePos x="0" y="0"/>
                <wp:positionH relativeFrom="column">
                  <wp:posOffset>-541655</wp:posOffset>
                </wp:positionH>
                <wp:positionV relativeFrom="paragraph">
                  <wp:posOffset>571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5F1F0" id="Прямоугольник 1" o:spid="_x0000_s1026" style="position:absolute;margin-left:-42.65pt;margin-top:.4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ETfGJ94AAAAHAQAADwAAAGRycy9kb3ducmV2Lnht&#10;bEyOwUrDQBRF9wX/YXiCu3RS29ga81JEKLgLrSK6m2SeSWjmTchM09Svd1zZ5eVezj3ZdjKdGGlw&#10;rWWExTwGQVxZ3XKN8P62izYgnFesVWeZEC7kYJvfzDKVanvmPY0HX4sAYZcqhMb7PpXSVQ0Z5ea2&#10;Jw7dtx2M8iEOtdSDOge46eR9HD9Io1oOD43q6aWh6ng4GQT7uS9+Lrr92JVS98fi67UY1yvEu9vp&#10;+QmEp8n/j+FPP6hDHpxKe2LtRIcQbZJlmCI8ggh1lCwSECXCcrUGmWfy2j//BQAA//8DAFBLAQIt&#10;ABQABgAIAAAAIQC2gziS/gAAAOEBAAATAAAAAAAAAAAAAAAAAAAAAABbQ29udGVudF9UeXBlc10u&#10;eG1sUEsBAi0AFAAGAAgAAAAhADj9If/WAAAAlAEAAAsAAAAAAAAAAAAAAAAALwEAAF9yZWxzLy5y&#10;ZWxzUEsBAi0AFAAGAAgAAAAhABRERRiZAgAAJgUAAA4AAAAAAAAAAAAAAAAALgIAAGRycy9lMm9E&#10;b2MueG1sUEsBAi0AFAAGAAgAAAAhABE3xifeAAAABwEAAA8AAAAAAAAAAAAAAAAA8w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</w:p>
    <w:p w:rsidR="00D16ABC" w:rsidRDefault="00D16ABC" w:rsidP="00D16ABC">
      <w:pPr>
        <w:spacing w:before="240" w:after="1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965AA6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DDC26" wp14:editId="3BD38DC0">
                <wp:simplePos x="0" y="0"/>
                <wp:positionH relativeFrom="column">
                  <wp:posOffset>-541655</wp:posOffset>
                </wp:positionH>
                <wp:positionV relativeFrom="paragraph">
                  <wp:posOffset>8064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0F38" id="Прямоугольник 2" o:spid="_x0000_s1026" style="position:absolute;margin-left:-42.65pt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xmmgIAACY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qBEQYVP1Hxbf15/bX43t+svzffmtvm1vmn+ND+an2QQ+lUbl+K1C3NuA2Jn&#10;ppp9cGhIHliC4jqfpbBV8EW8ZBmbv7prPl96wvBw0B/u7+ITMTR1cogJ6eaysc6/5boiQcioxbeN&#10;LYfF1PnWdeMS69KyzCellFFZuWNpyQKQBsieXNeUSHAeDzM6iStAw2xu+5pUpM7obv9gD+sCpKeQ&#10;4FGsDDbMqRklIGfIe+ZtLOXBZfck5yVi3crbi+u5vAHHCbiiLThG7dykCnB4ZHYH+77RQbrW+Qpf&#10;1OqW6s6wSYnRpgj2HCxyG1uM8+rPcBNSIzzdSZQU2n567jz4I+XQSkmNs4LYP87BcsTyTiEZ3/SH&#10;wzBcURnuHQxQsduW622LmlfHGt+hjz+DYVEM/l5uRGF1dYVjPQ5Z0QSKYe62y51y7NsZxo+B8fE4&#10;uuFAGfBTdWFYCB76FPp4ubwCazrSeHyBU72ZK0gfcaf1DTeVHs+9FmUk1n1fO5LjMEaydB9HmPZt&#10;PXrdf2+jvwAAAP//AwBQSwMEFAAGAAgAAAAhADlCX0LgAAAACQEAAA8AAABkcnMvZG93bnJldi54&#10;bWxMj0FLw0AQhe+C/2EZwVu6aW3akmZTRCh4C60i9rbJjklodjZkt2nqr3c86XF4H+99k+0m24kR&#10;B986UjCfxSCQKmdaqhW8v+2jDQgfNBndOUIFN/Swy+/vMp0ad6UDjsdQCy4hn2oFTQh9KqWvGrTa&#10;z1yPxNmXG6wOfA61NIO+crnt5CKOV9Lqlnih0T2+NFidjxerwH0eiu+baT/2pTT9uTi9FuN6qdTj&#10;w/S8BRFwCn8w/OqzOuTsVLoLGS86BdEmeWKUg8UaBANRMk9AlAqWqwRknsn/H+Q/AAAA//8DAFBL&#10;AQItABQABgAIAAAAIQC2gziS/gAAAOEBAAATAAAAAAAAAAAAAAAAAAAAAABbQ29udGVudF9UeXBl&#10;c10ueG1sUEsBAi0AFAAGAAgAAAAhADj9If/WAAAAlAEAAAsAAAAAAAAAAAAAAAAALwEAAF9yZWxz&#10;Ly5yZWxzUEsBAi0AFAAGAAgAAAAhAPvi3GaaAgAAJgUAAA4AAAAAAAAAAAAAAAAALgIAAGRycy9l&#10;Mm9Eb2MueG1sUEsBAi0AFAAGAAgAAAAhADlCX0L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Специализированная аудитория</w:t>
      </w:r>
    </w:p>
    <w:p w:rsidR="00D16ABC" w:rsidRPr="0053135D" w:rsidRDefault="00965AA6" w:rsidP="00D16ABC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06EC1" wp14:editId="3095E191">
                <wp:simplePos x="0" y="0"/>
                <wp:positionH relativeFrom="column">
                  <wp:posOffset>-535305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BB463" id="Прямоугольник 8" o:spid="_x0000_s1026" style="position:absolute;margin-left:-42.15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wfMdjfAAAACAEAAA8AAABkcnMvZG93bnJldi54&#10;bWxMj09Lw0AUxO+C32F5grd0U/s/5qWIUPAWWkXqbZN9JqHZtyG7TVM/veupHocZZn6TbkfTioF6&#10;11hGmE5iEMSl1Q1XCB/vu2gNwnnFWrWWCeFKDrbZ/V2qEm0vvKfh4CsRStglCqH2vkukdGVNRrmJ&#10;7YiD9217o3yQfSV1ry6h3LTyKY6X0qiGw0KtOnqtqTwdzgbBHvf5z1U3n7tC6u6Uf73lw2qO+Pgw&#10;vjyD8DT6Wxj+8AM6ZIGpsGfWTrQI0Xo+C1GE5RRE8KNFvABRIMw2G5BZKv8fyH4BAAD//wMAUEsB&#10;Ai0AFAAGAAgAAAAhALaDOJL+AAAA4QEAABMAAAAAAAAAAAAAAAAAAAAAAFtDb250ZW50X1R5cGVz&#10;XS54bWxQSwECLQAUAAYACAAAACEAOP0h/9YAAACUAQAACwAAAAAAAAAAAAAAAAAvAQAAX3JlbHMv&#10;LnJlbHNQSwECLQAUAAYACAAAACEA2DL4upoCAAAmBQAADgAAAAAAAAAAAAAAAAAuAgAAZHJzL2Uy&#10;b0RvYy54bWxQSwECLQAUAAYACAAAACEALB8x2N8AAAAIAQAADwAAAAAAAAAAAAAAAAD0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965AA6" w:rsidP="00D16ABC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5AE6A" wp14:editId="0F31102C">
                <wp:simplePos x="0" y="0"/>
                <wp:positionH relativeFrom="column">
                  <wp:posOffset>-54102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BC1EB" id="Прямоугольник 9" o:spid="_x0000_s1026" style="position:absolute;margin-left:-42.6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FkGKM/gAAAACAEAAA8AAABkcnMvZG93bnJldi54&#10;bWxMj0FLw0AQhe+C/2EZwVu6aWxrSTMpIhS8hbYi9rbJjklodjZkt2nqr3c96e0N7/HeN9l2Mp0Y&#10;aXCtZYT5LAZBXFndco3wftxFaxDOK9aqs0wIN3Kwze/vMpVqe+U9jQdfi1DCLlUIjfd9KqWrGjLK&#10;zWxPHLwvOxjlwznUUg/qGspNJ5M4XkmjWg4LjerptaHqfLgYBPu5L75vuv3YlVL35+L0VozPC8TH&#10;h+llA8LT5P/C8Isf0CEPTKW9sHaiQ4jWyyREEZIFiOBHy3kQJcLTKgGZZ/L/A/kPAAAA//8DAFBL&#10;AQItABQABgAIAAAAIQC2gziS/gAAAOEBAAATAAAAAAAAAAAAAAAAAAAAAABbQ29udGVudF9UeXBl&#10;c10ueG1sUEsBAi0AFAAGAAgAAAAhADj9If/WAAAAlAEAAAsAAAAAAAAAAAAAAAAALwEAAF9yZWxz&#10;Ly5yZWxzUEsBAi0AFAAGAAgAAAAhAEKtXyaaAgAAJgUAAA4AAAAAAAAAAAAAAAAALgIAAGRycy9l&#10;Mm9Eb2MueG1sUEsBAi0AFAAGAAgAAAAhAFkGKM/gAAAACA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A4A6A2" wp14:editId="349980F9">
                <wp:simplePos x="0" y="0"/>
                <wp:positionH relativeFrom="column">
                  <wp:posOffset>-540385</wp:posOffset>
                </wp:positionH>
                <wp:positionV relativeFrom="paragraph">
                  <wp:posOffset>408305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D2016" id="Прямоугольник 11" o:spid="_x0000_s1026" style="position:absolute;margin-left:-42.55pt;margin-top:32.1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Em66m3gAAAACQEAAA8AAABkcnMvZG93bnJldi54&#10;bWxMj0FLw0AQhe+C/2EZwVu6iaY1xkyKCAVvpVVEb5vsmIRmZ0N2m6b+etdTPQ7v471vivVsejHR&#10;6DrLCMkiBkFcW91xg/D+tokyEM4r1qq3TAhncrAur68KlWt74h1Ne9+IUMIuVwit90MupatbMsot&#10;7EAcsm87GuXDOTZSj+oUyk0v7+J4JY3qOCy0aqCXlurD/mgQ7Odu+3PW3cemkno4bL9et9NDinh7&#10;Mz8/gfA0+wsMf/pBHcrgVNkjayd6hChbJgFFWKX3IAIQLZMURIXwmMUgy0L+/6D8BQAA//8DAFBL&#10;AQItABQABgAIAAAAIQC2gziS/gAAAOEBAAATAAAAAAAAAAAAAAAAAAAAAABbQ29udGVudF9UeXBl&#10;c10ueG1sUEsBAi0AFAAGAAgAAAAhADj9If/WAAAAlAEAAAsAAAAAAAAAAAAAAAAALwEAAF9yZWxz&#10;Ly5yZWxzUEsBAi0AFAAGAAgAAAAhAKOJyhaaAgAAKAUAAA4AAAAAAAAAAAAAAAAALgIAAGRycy9l&#10;Mm9Eb2MueG1sUEsBAi0AFAAGAAgAAAAhAEm66m3gAAAACQEAAA8AAAAAAAAAAAAAAAAA9AQAAGRy&#10;cy9kb3ducmV2LnhtbFBLBQYAAAAABAAEAPMAAAABBg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  <w:r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  <w:r w:rsidR="00D16ABC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16ABC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E242E3F" wp14:editId="5D0F175A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66E9"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6FFCA30" wp14:editId="3DFC5BE5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856F"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16ABC" w:rsidRPr="0053135D" w:rsidRDefault="00D16ABC" w:rsidP="00D16ABC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числе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снования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уда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экзамен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изменения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ннулирова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едени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удиториях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идеозапис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рядк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ассмотр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апелляций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времене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местом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ия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результатами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экзаменов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 xml:space="preserve"> /</w:t>
      </w:r>
      <w:r w:rsidRPr="00CE57F1">
        <w:rPr>
          <w:rFonts w:ascii="Times New Roman" w:eastAsia="Times New Roman" w:hAnsi="Times New Roman" w:cs="Times New Roman" w:hint="eastAsia"/>
          <w:sz w:val="26"/>
          <w:szCs w:val="26"/>
        </w:rPr>
        <w:t>ознакомлена</w:t>
      </w:r>
      <w:r w:rsidRPr="00CE57F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57F1" w:rsidRDefault="00CE57F1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16ABC" w:rsidRPr="0053135D" w:rsidRDefault="00D16ABC" w:rsidP="00CE57F1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D16ABC" w:rsidRDefault="00D16ABC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CE57F1" w:rsidRDefault="00CE57F1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</w:p>
    <w:p w:rsidR="00965AA6" w:rsidRPr="0053135D" w:rsidRDefault="00965AA6" w:rsidP="00965AA6">
      <w:pPr>
        <w:ind w:left="-851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пис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_________/_______________ (Ф.И.О.)</w:t>
      </w:r>
    </w:p>
    <w:p w:rsidR="00D16ABC" w:rsidRDefault="00965AA6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</w:t>
      </w:r>
      <w:r w:rsidR="00205E7D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___ г.</w:t>
      </w:r>
    </w:p>
    <w:p w:rsidR="006F36DA" w:rsidRPr="0053135D" w:rsidRDefault="006F36DA" w:rsidP="00965AA6">
      <w:pPr>
        <w:spacing w:line="340" w:lineRule="exact"/>
        <w:ind w:left="-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4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16ABC" w:rsidRPr="0053135D" w:rsidTr="00A8633A">
        <w:trPr>
          <w:trHeight w:hRule="exact" w:val="340"/>
        </w:trPr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16ABC" w:rsidRPr="0053135D" w:rsidRDefault="00D16ABC" w:rsidP="00A863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6ABC" w:rsidRDefault="00D16ABC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tbl>
      <w:tblPr>
        <w:tblpPr w:leftFromText="180" w:rightFromText="180" w:vertAnchor="text" w:horzAnchor="page" w:tblpX="512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633A" w:rsidRPr="001249DA" w:rsidTr="00A8633A">
        <w:trPr>
          <w:trHeight w:hRule="exact" w:val="340"/>
        </w:trPr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A8633A" w:rsidRPr="001249DA" w:rsidRDefault="00A8633A" w:rsidP="00A8633A">
            <w:pPr>
              <w:jc w:val="both"/>
              <w:rPr>
                <w:sz w:val="26"/>
                <w:szCs w:val="26"/>
              </w:rPr>
            </w:pPr>
          </w:p>
        </w:tc>
      </w:tr>
    </w:tbl>
    <w:p w:rsidR="00A8633A" w:rsidRPr="0053135D" w:rsidRDefault="00A8633A" w:rsidP="00D16ABC">
      <w:pPr>
        <w:rPr>
          <w:rFonts w:ascii="Times New Roman" w:eastAsia="Times New Roman" w:hAnsi="Times New Roman" w:cs="Times New Roman"/>
          <w:sz w:val="26"/>
          <w:szCs w:val="26"/>
        </w:rPr>
      </w:pPr>
      <w:r w:rsidRPr="00A8633A">
        <w:rPr>
          <w:rFonts w:ascii="Times New Roman" w:eastAsia="Times New Roman" w:hAnsi="Times New Roman" w:cs="Times New Roman"/>
          <w:sz w:val="26"/>
          <w:szCs w:val="26"/>
        </w:rPr>
        <w:t>Контакт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лефон</w:t>
      </w:r>
    </w:p>
    <w:p w:rsidR="00D16ABC" w:rsidRPr="0053135D" w:rsidRDefault="00D16ABC" w:rsidP="00D16ABC"/>
    <w:p w:rsidR="00867A21" w:rsidRDefault="00867A21" w:rsidP="00187B3B">
      <w:pPr>
        <w:shd w:val="clear" w:color="auto" w:fill="FFFFFF"/>
        <w:ind w:firstLine="709"/>
        <w:contextualSpacing/>
        <w:jc w:val="both"/>
      </w:pPr>
    </w:p>
    <w:sectPr w:rsidR="00867A21" w:rsidSect="00CE57F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BC"/>
    <w:rsid w:val="000C1CAA"/>
    <w:rsid w:val="00187B3B"/>
    <w:rsid w:val="00205E7D"/>
    <w:rsid w:val="00212614"/>
    <w:rsid w:val="00244382"/>
    <w:rsid w:val="0028015B"/>
    <w:rsid w:val="002B084A"/>
    <w:rsid w:val="003A0472"/>
    <w:rsid w:val="003F7FE1"/>
    <w:rsid w:val="005035F4"/>
    <w:rsid w:val="00624E4C"/>
    <w:rsid w:val="006D3AC6"/>
    <w:rsid w:val="006F36DA"/>
    <w:rsid w:val="00723A81"/>
    <w:rsid w:val="007D62AA"/>
    <w:rsid w:val="0081287C"/>
    <w:rsid w:val="00867A21"/>
    <w:rsid w:val="008F6327"/>
    <w:rsid w:val="00965AA6"/>
    <w:rsid w:val="00A8633A"/>
    <w:rsid w:val="00AC1985"/>
    <w:rsid w:val="00B37DCA"/>
    <w:rsid w:val="00CE57F1"/>
    <w:rsid w:val="00D16ABC"/>
    <w:rsid w:val="00D55799"/>
    <w:rsid w:val="00DB5045"/>
    <w:rsid w:val="00E01F2E"/>
    <w:rsid w:val="00E7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D20D-00DA-4B99-933C-D22D39CA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A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D16ABC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D16ABC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D16ABC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D16ABC"/>
    <w:pPr>
      <w:ind w:left="720"/>
      <w:contextualSpacing/>
    </w:pPr>
  </w:style>
  <w:style w:type="character" w:customStyle="1" w:styleId="a4">
    <w:name w:val="Приложение Знак"/>
    <w:link w:val="a5"/>
    <w:uiPriority w:val="99"/>
    <w:locked/>
    <w:rsid w:val="00624E4C"/>
    <w:rPr>
      <w:sz w:val="24"/>
      <w:szCs w:val="24"/>
    </w:rPr>
  </w:style>
  <w:style w:type="paragraph" w:customStyle="1" w:styleId="a5">
    <w:name w:val="Приложение"/>
    <w:basedOn w:val="a"/>
    <w:link w:val="a4"/>
    <w:uiPriority w:val="99"/>
    <w:rsid w:val="00624E4C"/>
    <w:pPr>
      <w:spacing w:after="0" w:line="240" w:lineRule="auto"/>
      <w:jc w:val="right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9E74-3F24-46C5-86EA-20E7CB3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лова</dc:creator>
  <cp:lastModifiedBy>EGE</cp:lastModifiedBy>
  <cp:revision>2</cp:revision>
  <cp:lastPrinted>2024-01-22T14:47:00Z</cp:lastPrinted>
  <dcterms:created xsi:type="dcterms:W3CDTF">2024-01-22T14:48:00Z</dcterms:created>
  <dcterms:modified xsi:type="dcterms:W3CDTF">2024-01-22T14:48:00Z</dcterms:modified>
</cp:coreProperties>
</file>